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89" w:rsidRPr="00312A57" w:rsidRDefault="00EE3427" w:rsidP="009D6652">
      <w:pPr>
        <w:spacing w:after="0" w:line="240" w:lineRule="auto"/>
        <w:jc w:val="right"/>
        <w:rPr>
          <w:rFonts w:ascii="Arial Black" w:hAnsi="Arial Black"/>
          <w:b/>
        </w:rPr>
      </w:pPr>
      <w:sdt>
        <w:sdtPr>
          <w:rPr>
            <w:rFonts w:ascii="Arial Black" w:hAnsi="Arial Black"/>
            <w:b/>
            <w:color w:val="0070C0"/>
          </w:rPr>
          <w:alias w:val="  "/>
          <w:tag w:val="  "/>
          <w:id w:val="484287380"/>
          <w:placeholder>
            <w:docPart w:val="DefaultPlaceholder_1082065159"/>
          </w:placeholder>
          <w:dropDownList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/>
        <w:sdtContent>
          <w:r w:rsidR="00CF4776">
            <w:rPr>
              <w:rFonts w:ascii="Arial Black" w:hAnsi="Arial Black"/>
              <w:b/>
              <w:color w:val="0070C0"/>
            </w:rPr>
            <w:t>2023-2024</w:t>
          </w:r>
        </w:sdtContent>
      </w:sdt>
      <w:r w:rsidR="00C127E8" w:rsidRPr="00312A57">
        <w:rPr>
          <w:rFonts w:ascii="Arial Black" w:hAnsi="Arial Black"/>
          <w:b/>
          <w:noProof/>
        </w:rPr>
        <w:drawing>
          <wp:anchor distT="0" distB="0" distL="114300" distR="114300" simplePos="0" relativeHeight="251660288" behindDoc="0" locked="0" layoutInCell="1" allowOverlap="1" wp14:anchorId="06182175" wp14:editId="66C84245">
            <wp:simplePos x="0" y="0"/>
            <wp:positionH relativeFrom="column">
              <wp:posOffset>-80010</wp:posOffset>
            </wp:positionH>
            <wp:positionV relativeFrom="paragraph">
              <wp:posOffset>-80010</wp:posOffset>
            </wp:positionV>
            <wp:extent cx="2095500" cy="41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S_horizontal_B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652" w:rsidRDefault="009D6652" w:rsidP="009D6652">
      <w:pPr>
        <w:spacing w:after="0" w:line="240" w:lineRule="auto"/>
        <w:jc w:val="right"/>
        <w:rPr>
          <w:rFonts w:ascii="Arial Black" w:hAnsi="Arial Black"/>
        </w:rPr>
      </w:pPr>
      <w:r w:rsidRPr="009D6652">
        <w:rPr>
          <w:rFonts w:ascii="Arial Black" w:hAnsi="Arial Black"/>
        </w:rPr>
        <w:t>School Year</w:t>
      </w:r>
    </w:p>
    <w:p w:rsidR="00C127E8" w:rsidRPr="00C127E8" w:rsidRDefault="00C127E8" w:rsidP="009D6652">
      <w:pPr>
        <w:spacing w:after="0" w:line="240" w:lineRule="auto"/>
        <w:rPr>
          <w:b/>
          <w:sz w:val="48"/>
          <w:szCs w:val="48"/>
        </w:rPr>
      </w:pPr>
      <w:r w:rsidRPr="00C127E8">
        <w:rPr>
          <w:b/>
          <w:sz w:val="48"/>
          <w:szCs w:val="48"/>
        </w:rPr>
        <w:t>Transportation Location Change Form</w:t>
      </w:r>
    </w:p>
    <w:p w:rsidR="00A36234" w:rsidRPr="00A36234" w:rsidRDefault="00A36234" w:rsidP="00A36234">
      <w:pPr>
        <w:spacing w:after="0" w:line="240" w:lineRule="auto"/>
        <w:rPr>
          <w:sz w:val="16"/>
          <w:szCs w:val="16"/>
        </w:rPr>
      </w:pPr>
    </w:p>
    <w:p w:rsidR="00F4095A" w:rsidRDefault="00C127E8" w:rsidP="00A36234">
      <w:pPr>
        <w:spacing w:after="0" w:line="240" w:lineRule="auto"/>
      </w:pPr>
      <w:r w:rsidRPr="006B6690">
        <w:t xml:space="preserve">BOE Policy EEA allows a maximum of two consistent A.M. </w:t>
      </w:r>
      <w:r w:rsidR="00226B6B">
        <w:t xml:space="preserve">pick-up locations </w:t>
      </w:r>
      <w:r w:rsidRPr="006B6690">
        <w:t>and two consistent P.M. drop-off locations.</w:t>
      </w:r>
      <w:r w:rsidR="004C6BE4">
        <w:t xml:space="preserve">  Transportation to</w:t>
      </w:r>
      <w:r w:rsidR="00BA560A">
        <w:t>/</w:t>
      </w:r>
      <w:r w:rsidR="004C6BE4">
        <w:t xml:space="preserve">from places of business is prohibited.  </w:t>
      </w:r>
      <w:r w:rsidR="000908D6">
        <w:rPr>
          <w:b/>
        </w:rPr>
        <w:t>COMPLETE ONE FOR</w:t>
      </w:r>
      <w:r w:rsidR="00226B6B">
        <w:rPr>
          <w:b/>
        </w:rPr>
        <w:t>M</w:t>
      </w:r>
      <w:r w:rsidR="000908D6">
        <w:rPr>
          <w:b/>
        </w:rPr>
        <w:t xml:space="preserve"> PER STUDENT</w:t>
      </w:r>
      <w:r w:rsidR="004C6BE4" w:rsidRPr="004C6BE4">
        <w:rPr>
          <w:b/>
        </w:rPr>
        <w:t>.</w:t>
      </w:r>
      <w:r w:rsidR="004C6BE4">
        <w:t xml:space="preserve">  </w:t>
      </w:r>
      <w:r w:rsidR="00226B6B">
        <w:t>Please allow 10 working days for processing.  Service will begin after you receive notice from the WCPS Transportation Department.</w:t>
      </w:r>
    </w:p>
    <w:p w:rsidR="00A36234" w:rsidRPr="00F4095A" w:rsidRDefault="00A36234" w:rsidP="00A3623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17" w:type="dxa"/>
        <w:tblLayout w:type="fixed"/>
        <w:tblLook w:val="04A0" w:firstRow="1" w:lastRow="0" w:firstColumn="1" w:lastColumn="0" w:noHBand="0" w:noVBand="1"/>
      </w:tblPr>
      <w:tblGrid>
        <w:gridCol w:w="581"/>
        <w:gridCol w:w="215"/>
        <w:gridCol w:w="33"/>
        <w:gridCol w:w="62"/>
        <w:gridCol w:w="381"/>
        <w:gridCol w:w="91"/>
        <w:gridCol w:w="90"/>
        <w:gridCol w:w="138"/>
        <w:gridCol w:w="222"/>
        <w:gridCol w:w="477"/>
        <w:gridCol w:w="197"/>
        <w:gridCol w:w="162"/>
        <w:gridCol w:w="330"/>
        <w:gridCol w:w="366"/>
        <w:gridCol w:w="493"/>
        <w:gridCol w:w="176"/>
        <w:gridCol w:w="519"/>
        <w:gridCol w:w="23"/>
        <w:gridCol w:w="849"/>
        <w:gridCol w:w="1544"/>
        <w:gridCol w:w="1066"/>
        <w:gridCol w:w="463"/>
        <w:gridCol w:w="65"/>
        <w:gridCol w:w="159"/>
        <w:gridCol w:w="12"/>
        <w:gridCol w:w="1030"/>
        <w:gridCol w:w="43"/>
        <w:gridCol w:w="8"/>
        <w:gridCol w:w="707"/>
        <w:gridCol w:w="579"/>
        <w:gridCol w:w="236"/>
      </w:tblGrid>
      <w:tr w:rsidR="00272FC3" w:rsidRPr="006B6690" w:rsidTr="00123196">
        <w:tc>
          <w:tcPr>
            <w:tcW w:w="11317" w:type="dxa"/>
            <w:gridSpan w:val="3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72FC3" w:rsidRPr="006B6690" w:rsidRDefault="00272FC3" w:rsidP="004C6BE4">
            <w:pPr>
              <w:rPr>
                <w:b/>
                <w:sz w:val="24"/>
                <w:szCs w:val="24"/>
              </w:rPr>
            </w:pPr>
            <w:r w:rsidRPr="006B6690">
              <w:rPr>
                <w:b/>
                <w:sz w:val="24"/>
                <w:szCs w:val="24"/>
              </w:rPr>
              <w:t>PARENT INFORMATION</w:t>
            </w:r>
          </w:p>
        </w:tc>
      </w:tr>
      <w:tr w:rsidR="00DC5BEB" w:rsidRPr="006B6690" w:rsidTr="00123196">
        <w:trPr>
          <w:trHeight w:val="331"/>
        </w:trPr>
        <w:tc>
          <w:tcPr>
            <w:tcW w:w="1272" w:type="dxa"/>
            <w:gridSpan w:val="5"/>
            <w:tcBorders>
              <w:bottom w:val="nil"/>
              <w:right w:val="nil"/>
            </w:tcBorders>
            <w:vAlign w:val="bottom"/>
          </w:tcPr>
          <w:p w:rsidR="001569E0" w:rsidRPr="006B6690" w:rsidRDefault="001569E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Name:</w:t>
            </w:r>
          </w:p>
        </w:tc>
        <w:bookmarkStart w:id="0" w:name="_GoBack" w:displacedByCustomXml="next"/>
        <w:bookmarkEnd w:id="0" w:displacedByCustomXml="next"/>
        <w:sdt>
          <w:sdtPr>
            <w:rPr>
              <w:rFonts w:ascii="Comic Sans MS" w:hAnsi="Comic Sans MS"/>
              <w:sz w:val="20"/>
              <w:szCs w:val="20"/>
            </w:rPr>
            <w:id w:val="196747301"/>
            <w:placeholder>
              <w:docPart w:val="C93142D69FA84585950CF4C7348875D3"/>
            </w:placeholder>
            <w:showingPlcHdr/>
            <w:text/>
          </w:sdtPr>
          <w:sdtContent>
            <w:tc>
              <w:tcPr>
                <w:tcW w:w="6743" w:type="dxa"/>
                <w:gridSpan w:val="16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569E0" w:rsidRPr="003D1191" w:rsidRDefault="00EE3427" w:rsidP="006B6690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 w:rsidRPr="002D72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569E0" w:rsidRPr="006B6690" w:rsidRDefault="001569E0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Home Phone: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1569E0" w:rsidRPr="003D1191" w:rsidRDefault="003D1191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="00E01382"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="00E01382"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="00E01382"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="00E01382"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="00E01382"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</w:tr>
      <w:tr w:rsidR="006B6690" w:rsidRPr="006B6690" w:rsidTr="00123196">
        <w:trPr>
          <w:trHeight w:val="331"/>
        </w:trPr>
        <w:tc>
          <w:tcPr>
            <w:tcW w:w="145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B6690" w:rsidRPr="006B6690" w:rsidRDefault="006B669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reet Address:</w:t>
            </w:r>
          </w:p>
        </w:tc>
        <w:tc>
          <w:tcPr>
            <w:tcW w:w="65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3D1191" w:rsidRDefault="006B6690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690" w:rsidRPr="006B6690" w:rsidRDefault="006B6690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ell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6690" w:rsidRPr="003D1191" w:rsidRDefault="006B6690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714994" w:rsidRPr="006B6690" w:rsidTr="00123196">
        <w:trPr>
          <w:trHeight w:val="331"/>
        </w:trPr>
        <w:tc>
          <w:tcPr>
            <w:tcW w:w="5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B6690" w:rsidRPr="006B6690" w:rsidRDefault="006B669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ity:</w:t>
            </w:r>
          </w:p>
        </w:tc>
        <w:tc>
          <w:tcPr>
            <w:tcW w:w="2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3D1191" w:rsidRDefault="00B01849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</w:instrText>
            </w:r>
            <w:bookmarkStart w:id="3" w:name="Text40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6B6690" w:rsidRDefault="006B6690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ate: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3D1191" w:rsidRDefault="00B01849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6B6690" w:rsidRDefault="006B6690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Zip: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3D1191" w:rsidRDefault="00B01849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690" w:rsidRPr="006B6690" w:rsidRDefault="006B6690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ork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6690" w:rsidRPr="003D1191" w:rsidRDefault="00C81BD3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6"/>
          </w:p>
        </w:tc>
      </w:tr>
      <w:tr w:rsidR="006B6690" w:rsidRPr="00A36234" w:rsidTr="00123196">
        <w:tc>
          <w:tcPr>
            <w:tcW w:w="11317" w:type="dxa"/>
            <w:gridSpan w:val="31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6B6690" w:rsidRPr="00A36234" w:rsidRDefault="006B6690" w:rsidP="006B6690">
            <w:pPr>
              <w:rPr>
                <w:sz w:val="16"/>
                <w:szCs w:val="16"/>
              </w:rPr>
            </w:pPr>
          </w:p>
        </w:tc>
      </w:tr>
      <w:tr w:rsidR="006B6690" w:rsidRPr="006B6690" w:rsidTr="00123196"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6690" w:rsidRPr="006B6690" w:rsidRDefault="006B6690" w:rsidP="004C6BE4">
            <w:pPr>
              <w:rPr>
                <w:b/>
                <w:i/>
                <w:sz w:val="20"/>
                <w:szCs w:val="20"/>
              </w:rPr>
            </w:pPr>
            <w:r w:rsidRPr="006B6690">
              <w:rPr>
                <w:b/>
                <w:sz w:val="24"/>
                <w:szCs w:val="24"/>
              </w:rPr>
              <w:t>STUDENT INFORMATION</w:t>
            </w:r>
            <w:r w:rsidR="005F11A2">
              <w:rPr>
                <w:b/>
                <w:sz w:val="24"/>
                <w:szCs w:val="24"/>
              </w:rPr>
              <w:t xml:space="preserve">:  </w:t>
            </w:r>
            <w:r w:rsidR="004C6BE4">
              <w:rPr>
                <w:b/>
                <w:i/>
                <w:sz w:val="20"/>
                <w:szCs w:val="20"/>
              </w:rPr>
              <w:t>ONLY ONE STUDENT PER FORM</w:t>
            </w:r>
          </w:p>
        </w:tc>
      </w:tr>
      <w:tr w:rsidR="006100C1" w:rsidRPr="006B6690" w:rsidTr="00123196">
        <w:trPr>
          <w:trHeight w:val="389"/>
        </w:trPr>
        <w:tc>
          <w:tcPr>
            <w:tcW w:w="1363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6B6690" w:rsidRPr="006B6690" w:rsidRDefault="006B669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udent Name:</w:t>
            </w:r>
          </w:p>
        </w:tc>
        <w:tc>
          <w:tcPr>
            <w:tcW w:w="7339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B6690" w:rsidRPr="003D1191" w:rsidRDefault="00AC236B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690" w:rsidRPr="006B6690" w:rsidRDefault="006B6690" w:rsidP="00AC236B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Grad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3767435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Pre-K" w:value="Pre-K"/>
              <w:listItem w:displayText="Kindergarten" w:value="Kindergart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530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single" w:sz="18" w:space="0" w:color="auto"/>
                </w:tcBorders>
                <w:vAlign w:val="bottom"/>
              </w:tcPr>
              <w:p w:rsidR="006B6690" w:rsidRPr="00312A57" w:rsidRDefault="00AC236B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AC236B" w:rsidRPr="006B6690" w:rsidTr="00123196">
        <w:trPr>
          <w:trHeight w:val="389"/>
        </w:trPr>
        <w:tc>
          <w:tcPr>
            <w:tcW w:w="82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AC236B" w:rsidRPr="006B6690" w:rsidRDefault="00AC236B" w:rsidP="006B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159066080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ntietam Academy" w:value="Antietam Academy"/>
              <w:listItem w:displayText="Barbara Ingram School for the Arts" w:value="Barbara Ingram School for the Arts"/>
              <w:listItem w:displayText="Bester Elementary" w:value="Bester Elementary"/>
              <w:listItem w:displayText="Boonsboro Elementary" w:value="Boonsboro Elementary"/>
              <w:listItem w:displayText="Boonsboro Middle" w:value="Boonsboro Middle"/>
              <w:listItem w:displayText="Boonsboro High" w:value="Boonsboro High"/>
              <w:listItem w:displayText="Boyd J. Michael III Tech High" w:value="Boyd J. Michael III Tech High"/>
              <w:listItem w:displayText="Cascade Elementary" w:value="Cascade Elementary"/>
              <w:listItem w:displayText="Clear Spring Elementary" w:value="Clear Spring Elementary"/>
              <w:listItem w:displayText="Clear Spring Middle" w:value="Clear Spring Middle"/>
              <w:listItem w:displayText="Clear Spring High" w:value="Clear Spring High"/>
              <w:listItem w:displayText="E. Russel Hicks Middle" w:value="E. Russel Hicks Middle"/>
              <w:listItem w:displayText="Eastern Elementary" w:value="Eastern Elementary"/>
              <w:listItem w:displayText="Emma K. Doub Elementary" w:value="Emma K. Doub Elementary"/>
              <w:listItem w:displayText="Fountain Rock Elementary" w:value="Fountain Rock Elementary"/>
              <w:listItem w:displayText="Fountaindale Elementary" w:value="Fountaindale Elementary"/>
              <w:listItem w:displayText="Greenbrier Elementary" w:value="Greenbrier Elementary"/>
              <w:listItem w:displayText="Hancock Elementary" w:value="Hancock Elementary"/>
              <w:listItem w:displayText="Hancock Middle-High" w:value="Hancock Middle-High"/>
              <w:listItem w:displayText="Hickory Elementary" w:value="Hickory Elementary"/>
              <w:listItem w:displayText="Jonathan Hager School" w:value="Jonathan Hager School"/>
              <w:listItem w:displayText="Lincolnshire Elementary" w:value="Lincolnshire Elementary"/>
              <w:listItem w:displayText="Marshall Street School" w:value="Marshall Street School"/>
              <w:listItem w:displayText="Maugansville Elementary" w:value="Maugansville Elementary"/>
              <w:listItem w:displayText="North Hagerstown High" w:value="North Hagerstown High"/>
              <w:listItem w:displayText="Northern Middle" w:value="Northern Middle"/>
              <w:listItem w:displayText="Old Forge Elementary" w:value="Old Forge Elementary"/>
              <w:listItem w:displayText="Pangborn Elementary" w:value="Pangborn Elementary"/>
              <w:listItem w:displayText="Paramount Elementary" w:value="Paramount Elementary"/>
              <w:listItem w:displayText="Pleasant Valley Elementary" w:value="Pleasant Valley Elementary"/>
              <w:listItem w:displayText="Potomac Heights Elementary" w:value="Potomac Heights Elementary"/>
              <w:listItem w:displayText="Rockland Woods Elementary" w:value="Rockland Woods Elementary"/>
              <w:listItem w:displayText="Ruth Ann Monore Primary" w:value="Ruth Ann Monore Primary"/>
              <w:listItem w:displayText="Salem Avenue Elementary" w:value="Salem Avenue Elementary"/>
              <w:listItem w:displayText="Sharpsburg Elementary" w:value="Sharpsburg Elementary"/>
              <w:listItem w:displayText="Smithsburg Elementary" w:value="Smithsburg Elementary"/>
              <w:listItem w:displayText="Smithsburg Middle" w:value="Smithsburg Middle"/>
              <w:listItem w:displayText="Smithsburg High" w:value="Smithsburg High"/>
              <w:listItem w:displayText="South Hagerstown High" w:value="South Hagerstown High"/>
              <w:listItem w:displayText="Springfield Middle" w:value="Springfield Middle"/>
              <w:listItem w:displayText="Western Heights Middle" w:value="Western Heights Middle"/>
              <w:listItem w:displayText="Williamsport Elementary" w:value="Williamsport Elementary"/>
              <w:listItem w:displayText="Williamsport High" w:value="Williamsport High"/>
            </w:dropDownList>
          </w:sdtPr>
          <w:sdtEndPr/>
          <w:sdtContent>
            <w:tc>
              <w:tcPr>
                <w:tcW w:w="10488" w:type="dxa"/>
                <w:gridSpan w:val="28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:rsidR="00AC236B" w:rsidRPr="00312A57" w:rsidRDefault="00EE3427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6B6690" w:rsidRPr="006B6690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6B6690" w:rsidRPr="00226B6B" w:rsidRDefault="006B6690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6B6690" w:rsidRPr="006B6690" w:rsidRDefault="006B669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6B6690" w:rsidRPr="003D1191" w:rsidRDefault="006100C1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</w:tr>
      <w:tr w:rsidR="00123196" w:rsidRPr="006B6690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6B6690" w:rsidRPr="00226B6B" w:rsidRDefault="006B6690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:rsidR="006B6690" w:rsidRPr="006B6690" w:rsidRDefault="006B6690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B6690" w:rsidRPr="006100C1" w:rsidRDefault="003D1191" w:rsidP="006B669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B6690" w:rsidRPr="006B6690" w:rsidRDefault="006B6690" w:rsidP="006100C1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B6690" w:rsidRPr="006100C1" w:rsidRDefault="003D1191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6100C1" w:rsidRPr="00226B6B" w:rsidRDefault="006100C1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6100C1" w:rsidRPr="00226B6B" w:rsidRDefault="006100C1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6100C1" w:rsidRPr="00226B6B" w:rsidRDefault="006100C1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 w:rsidR="00427142"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 w:rsidR="00D211DB"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100C1" w:rsidRPr="00226B6B" w:rsidRDefault="006100C1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100C1" w:rsidRPr="00226B6B" w:rsidRDefault="006100C1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 w:rsidR="00427142"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 w:rsidR="00D211DB"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100C1" w:rsidRDefault="003D1191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100C1" w:rsidRPr="006B6690" w:rsidRDefault="006100C1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100C1" w:rsidRPr="006100C1" w:rsidRDefault="003D1191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572ECC" w:rsidRPr="006B6690" w:rsidTr="00123196">
        <w:trPr>
          <w:trHeight w:val="360"/>
        </w:trPr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:rsidR="00572ECC" w:rsidRPr="006100C1" w:rsidRDefault="00572ECC" w:rsidP="00DF1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C3A6B">
              <w:rPr>
                <w:b/>
                <w:sz w:val="24"/>
                <w:szCs w:val="24"/>
              </w:rPr>
              <w:t>Each box must contain a #1 or #2 pick-up/drop-off location.  The schedule must remain the same every week.</w:t>
            </w:r>
          </w:p>
        </w:tc>
      </w:tr>
      <w:tr w:rsidR="002D29FA" w:rsidRPr="006B6690" w:rsidTr="00123196">
        <w:tc>
          <w:tcPr>
            <w:tcW w:w="159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XAMPLE DAY:</w:t>
            </w:r>
          </w:p>
        </w:tc>
        <w:tc>
          <w:tcPr>
            <w:tcW w:w="1388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Monday</w:t>
            </w:r>
          </w:p>
        </w:tc>
        <w:tc>
          <w:tcPr>
            <w:tcW w:w="1577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uesday</w:t>
            </w:r>
          </w:p>
        </w:tc>
        <w:tc>
          <w:tcPr>
            <w:tcW w:w="2393" w:type="dxa"/>
            <w:gridSpan w:val="2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ednesday</w:t>
            </w:r>
          </w:p>
        </w:tc>
        <w:tc>
          <w:tcPr>
            <w:tcW w:w="2846" w:type="dxa"/>
            <w:gridSpan w:val="8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hursday</w:t>
            </w:r>
          </w:p>
        </w:tc>
        <w:tc>
          <w:tcPr>
            <w:tcW w:w="1522" w:type="dxa"/>
            <w:gridSpan w:val="3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Friday</w:t>
            </w:r>
          </w:p>
        </w:tc>
      </w:tr>
      <w:tr w:rsidR="00714994" w:rsidRPr="006B6690" w:rsidTr="00123196">
        <w:tc>
          <w:tcPr>
            <w:tcW w:w="79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95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</w:t>
            </w:r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2D29FA" w:rsidRPr="006B6690" w:rsidRDefault="002D29FA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</w:tr>
      <w:tr w:rsidR="00714994" w:rsidRPr="006B6690" w:rsidTr="00123196">
        <w:tc>
          <w:tcPr>
            <w:tcW w:w="79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FA" w:rsidRPr="006B6690" w:rsidRDefault="002D29FA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2</w:t>
            </w:r>
          </w:p>
        </w:tc>
        <w:tc>
          <w:tcPr>
            <w:tcW w:w="795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29FA" w:rsidRPr="006B6690" w:rsidRDefault="002D29FA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:rsidR="002D29FA" w:rsidRPr="003D1191" w:rsidRDefault="003D119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:rsidR="002D29FA" w:rsidRPr="003D1191" w:rsidRDefault="003D119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:rsidR="002D29FA" w:rsidRPr="003D1191" w:rsidRDefault="003D119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:rsidR="002D29FA" w:rsidRPr="003D1191" w:rsidRDefault="006100C1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</w:tr>
      <w:tr w:rsidR="00597589" w:rsidRPr="006B6690" w:rsidTr="00123196">
        <w:trPr>
          <w:trHeight w:val="432"/>
        </w:trPr>
        <w:tc>
          <w:tcPr>
            <w:tcW w:w="1591" w:type="dxa"/>
            <w:gridSpan w:val="8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7589" w:rsidRPr="006B6690" w:rsidRDefault="00597589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Signature:</w:t>
            </w:r>
          </w:p>
        </w:tc>
        <w:tc>
          <w:tcPr>
            <w:tcW w:w="6952" w:type="dxa"/>
            <w:gridSpan w:val="1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7589" w:rsidRPr="0012602B" w:rsidRDefault="00597589" w:rsidP="00BA5EB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separate"/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589" w:rsidRPr="006B6690" w:rsidRDefault="00597589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24384294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:rsidR="00597589" w:rsidRPr="00312A57" w:rsidRDefault="005F11A2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color w:val="0070C0"/>
                  </w:rPr>
                  <w:t>Click here to enter a date.</w:t>
                </w:r>
              </w:p>
            </w:tc>
          </w:sdtContent>
        </w:sdt>
      </w:tr>
      <w:tr w:rsidR="00C73B2F" w:rsidRPr="006B6690" w:rsidTr="00123196">
        <w:tc>
          <w:tcPr>
            <w:tcW w:w="159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C73B2F" w:rsidRPr="006100C1" w:rsidRDefault="00C73B2F" w:rsidP="006B6690">
            <w:pPr>
              <w:rPr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73B2F" w:rsidRPr="00C73B2F" w:rsidRDefault="00C73B2F" w:rsidP="00C73B2F">
            <w:pPr>
              <w:jc w:val="center"/>
              <w:rPr>
                <w:i/>
                <w:sz w:val="18"/>
                <w:szCs w:val="18"/>
              </w:rPr>
            </w:pPr>
            <w:r w:rsidRPr="00C73B2F">
              <w:rPr>
                <w:i/>
                <w:sz w:val="18"/>
                <w:szCs w:val="18"/>
              </w:rPr>
              <w:t>(I understand that this request applies only for the current school year.)</w:t>
            </w:r>
          </w:p>
        </w:tc>
        <w:tc>
          <w:tcPr>
            <w:tcW w:w="277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73B2F" w:rsidRPr="006100C1" w:rsidRDefault="00C73B2F" w:rsidP="006B6690">
            <w:pPr>
              <w:rPr>
                <w:b/>
                <w:sz w:val="20"/>
                <w:szCs w:val="20"/>
              </w:rPr>
            </w:pPr>
          </w:p>
        </w:tc>
      </w:tr>
      <w:tr w:rsidR="00123196" w:rsidRPr="00572ECC" w:rsidTr="00123196">
        <w:tc>
          <w:tcPr>
            <w:tcW w:w="8478" w:type="dxa"/>
            <w:gridSpan w:val="2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B6B" w:rsidRPr="00572ECC" w:rsidRDefault="00226B6B" w:rsidP="00B14F02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B6B" w:rsidRPr="00572ECC" w:rsidRDefault="00226B6B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36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B6B" w:rsidRPr="00572ECC" w:rsidRDefault="00226B6B" w:rsidP="00137092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B6B" w:rsidRPr="00572ECC" w:rsidRDefault="00226B6B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123196" w:rsidRPr="00123196" w:rsidRDefault="00123196" w:rsidP="00F40632">
      <w:pPr>
        <w:spacing w:after="0" w:line="240" w:lineRule="auto"/>
        <w:rPr>
          <w:b/>
          <w:sz w:val="20"/>
          <w:szCs w:val="20"/>
        </w:rPr>
      </w:pPr>
      <w:r w:rsidRPr="00123196">
        <w:rPr>
          <w:b/>
          <w:sz w:val="20"/>
          <w:szCs w:val="20"/>
        </w:rPr>
        <w:t xml:space="preserve">Submit this form to the WCPS Transportation Department via email at </w:t>
      </w:r>
      <w:hyperlink r:id="rId8" w:history="1">
        <w:r w:rsidRPr="00123196">
          <w:rPr>
            <w:rStyle w:val="Hyperlink"/>
            <w:b/>
            <w:sz w:val="20"/>
            <w:szCs w:val="20"/>
          </w:rPr>
          <w:t>wcpstransportation@wcps.k12.md.us</w:t>
        </w:r>
      </w:hyperlink>
      <w:r w:rsidRPr="00123196">
        <w:rPr>
          <w:b/>
          <w:sz w:val="20"/>
          <w:szCs w:val="20"/>
        </w:rPr>
        <w:t xml:space="preserve"> or fax at 301-766-291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50"/>
        <w:gridCol w:w="630"/>
        <w:gridCol w:w="5220"/>
        <w:gridCol w:w="1483"/>
        <w:gridCol w:w="1883"/>
      </w:tblGrid>
      <w:tr w:rsidR="0079189B" w:rsidRPr="006B6690" w:rsidTr="004C6BE4">
        <w:tc>
          <w:tcPr>
            <w:tcW w:w="11304" w:type="dxa"/>
            <w:gridSpan w:val="6"/>
            <w:shd w:val="clear" w:color="auto" w:fill="000000" w:themeFill="text1"/>
            <w:vAlign w:val="center"/>
          </w:tcPr>
          <w:p w:rsidR="0079189B" w:rsidRPr="006B6690" w:rsidRDefault="000908D6" w:rsidP="000908D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For </w:t>
            </w:r>
            <w:r w:rsidR="0079189B" w:rsidRPr="006B6690">
              <w:rPr>
                <w:b/>
                <w:sz w:val="24"/>
                <w:szCs w:val="24"/>
              </w:rPr>
              <w:t xml:space="preserve">TRANSPORTATION DEPARTMENT </w:t>
            </w:r>
            <w:r>
              <w:rPr>
                <w:b/>
                <w:sz w:val="24"/>
                <w:szCs w:val="24"/>
              </w:rPr>
              <w:t>Use Only</w:t>
            </w:r>
            <w:r w:rsidR="0079189B" w:rsidRPr="006B6690">
              <w:rPr>
                <w:b/>
                <w:sz w:val="24"/>
                <w:szCs w:val="24"/>
              </w:rPr>
              <w:t>:</w:t>
            </w:r>
          </w:p>
        </w:tc>
      </w:tr>
      <w:tr w:rsidR="00EC3A6B" w:rsidRPr="006B6690" w:rsidTr="00BA560A">
        <w:trPr>
          <w:trHeight w:val="331"/>
        </w:trPr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EC3A6B" w:rsidRPr="006B6690" w:rsidRDefault="00EC3A6B" w:rsidP="006B6690">
            <w:pPr>
              <w:rPr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5F6B46">
              <w:rPr>
                <w:b/>
              </w:rPr>
              <w:instrText xml:space="preserve"> FORMCHECKBOX </w:instrText>
            </w:r>
            <w:r w:rsidR="00EE3427">
              <w:rPr>
                <w:b/>
              </w:rPr>
            </w:r>
            <w:r w:rsidR="00EE3427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6"/>
            <w:r w:rsidRPr="006B6690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96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3A6B" w:rsidRPr="00223FAF" w:rsidRDefault="00EC3A6B" w:rsidP="00EC3A6B">
            <w:pPr>
              <w:rPr>
                <w:b/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5F6B46">
              <w:rPr>
                <w:b/>
              </w:rPr>
              <w:instrText xml:space="preserve"> FORMCHECKBOX </w:instrText>
            </w:r>
            <w:r w:rsidR="00EE3427">
              <w:rPr>
                <w:b/>
              </w:rPr>
            </w:r>
            <w:r w:rsidR="00EE3427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7"/>
            <w:r w:rsidRPr="005F6B46">
              <w:rPr>
                <w:color w:val="0070C0"/>
                <w:sz w:val="20"/>
                <w:szCs w:val="20"/>
              </w:rPr>
              <w:t xml:space="preserve"> </w:t>
            </w:r>
            <w:r w:rsidRPr="006B6690">
              <w:rPr>
                <w:sz w:val="20"/>
                <w:szCs w:val="20"/>
              </w:rPr>
              <w:t>Denied – Comments/Reasons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:rsidR="00223FAF" w:rsidRPr="006B6690" w:rsidRDefault="00223FAF" w:rsidP="0096638E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 Bus #1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:rsidR="00223FAF" w:rsidRPr="006B6690" w:rsidRDefault="00223FAF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Location:</w:t>
            </w:r>
            <w:bookmarkEnd w:id="18"/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19"/>
          </w:p>
        </w:tc>
      </w:tr>
      <w:tr w:rsidR="00223FAF" w:rsidRPr="006B6690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:rsidR="00223FAF" w:rsidRPr="006B6690" w:rsidRDefault="00223FAF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bookmarkEnd w:id="20"/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:rsidR="00223FAF" w:rsidRPr="006B6690" w:rsidRDefault="00223FAF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23FAF" w:rsidRPr="006B6690" w:rsidRDefault="00223FAF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1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23FAF" w:rsidRPr="006B6690" w:rsidRDefault="00223FAF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3FAF" w:rsidRPr="006B6690" w:rsidRDefault="00223FAF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3FAF" w:rsidRPr="006B6690" w:rsidRDefault="00223FAF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:rsidTr="00A36234">
        <w:trPr>
          <w:trHeight w:val="331"/>
        </w:trPr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3FAF" w:rsidRPr="006B6690" w:rsidRDefault="00223FAF" w:rsidP="00A36234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ransportation Administrato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3FAF" w:rsidRPr="0012602B" w:rsidRDefault="00223FAF" w:rsidP="006B6690">
            <w:pPr>
              <w:rPr>
                <w:b/>
              </w:rPr>
            </w:pPr>
            <w:r w:rsidRPr="005F6B46">
              <w:rPr>
                <w:b/>
                <w:color w:val="0070C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21"/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3FAF" w:rsidRPr="006B6690" w:rsidRDefault="00223FAF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ffective 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3FAF" w:rsidRPr="005D7B22" w:rsidRDefault="00223FAF" w:rsidP="002D0183">
            <w:pPr>
              <w:rPr>
                <w:b/>
                <w:color w:val="0070C0"/>
              </w:rPr>
            </w:pPr>
          </w:p>
        </w:tc>
      </w:tr>
    </w:tbl>
    <w:p w:rsidR="00674E01" w:rsidRPr="00C127E8" w:rsidRDefault="00674E01" w:rsidP="0079189B">
      <w:pPr>
        <w:spacing w:after="0" w:line="240" w:lineRule="auto"/>
        <w:rPr>
          <w:b/>
          <w:sz w:val="20"/>
          <w:szCs w:val="20"/>
        </w:rPr>
      </w:pPr>
    </w:p>
    <w:sectPr w:rsidR="00674E01" w:rsidRPr="00C127E8" w:rsidSect="00A36234">
      <w:footerReference w:type="default" r:id="rId9"/>
      <w:pgSz w:w="12240" w:h="15840" w:code="1"/>
      <w:pgMar w:top="576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90" w:rsidRDefault="006B6690" w:rsidP="006B6690">
      <w:pPr>
        <w:spacing w:after="0" w:line="240" w:lineRule="auto"/>
      </w:pPr>
      <w:r>
        <w:separator/>
      </w:r>
    </w:p>
  </w:endnote>
  <w:endnote w:type="continuationSeparator" w:id="0">
    <w:p w:rsidR="006B6690" w:rsidRDefault="006B6690" w:rsidP="006B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90" w:rsidRPr="00A36234" w:rsidRDefault="00A36234" w:rsidP="00C86418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Washington County Public Schools</w:t>
    </w:r>
    <w:r w:rsidR="00C86418" w:rsidRPr="0096638E">
      <w:rPr>
        <w:b/>
        <w:sz w:val="20"/>
        <w:szCs w:val="20"/>
      </w:rPr>
      <w:t>,</w:t>
    </w:r>
    <w:r w:rsidR="003B7A89">
      <w:rPr>
        <w:b/>
        <w:sz w:val="20"/>
        <w:szCs w:val="20"/>
      </w:rPr>
      <w:t xml:space="preserve"> 820 Commonwealth Avenue</w:t>
    </w:r>
    <w:r w:rsidR="00C86418" w:rsidRPr="0096638E">
      <w:rPr>
        <w:b/>
        <w:sz w:val="20"/>
        <w:szCs w:val="20"/>
      </w:rPr>
      <w:t>, Hagerstown, MD  21740</w:t>
    </w:r>
    <w:r w:rsidR="00C86418">
      <w:rPr>
        <w:sz w:val="16"/>
        <w:szCs w:val="16"/>
      </w:rPr>
      <w:tab/>
    </w:r>
    <w:r w:rsidR="00C86418">
      <w:rPr>
        <w:sz w:val="16"/>
        <w:szCs w:val="16"/>
      </w:rPr>
      <w:tab/>
    </w:r>
    <w:r w:rsidR="006B6690" w:rsidRPr="006B6690">
      <w:rPr>
        <w:sz w:val="16"/>
        <w:szCs w:val="16"/>
      </w:rPr>
      <w:t>TLC Rev.6/14</w:t>
    </w:r>
  </w:p>
  <w:p w:rsidR="00A36234" w:rsidRPr="00A36234" w:rsidRDefault="00A36234" w:rsidP="00C86418">
    <w:pPr>
      <w:pStyle w:val="Footer"/>
      <w:rPr>
        <w:b/>
        <w:sz w:val="20"/>
        <w:szCs w:val="20"/>
      </w:rPr>
    </w:pPr>
    <w:r w:rsidRPr="00A36234">
      <w:rPr>
        <w:b/>
        <w:sz w:val="20"/>
        <w:szCs w:val="20"/>
      </w:rPr>
      <w:t>Transportation Department   •   301-766-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90" w:rsidRDefault="006B6690" w:rsidP="006B6690">
      <w:pPr>
        <w:spacing w:after="0" w:line="240" w:lineRule="auto"/>
      </w:pPr>
      <w:r>
        <w:separator/>
      </w:r>
    </w:p>
  </w:footnote>
  <w:footnote w:type="continuationSeparator" w:id="0">
    <w:p w:rsidR="006B6690" w:rsidRDefault="006B6690" w:rsidP="006B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RqWutnUgES6vxK5AJLiCfiXBhyu3fy0A86USHmpargsY4jh7bYJFxvwYxmmqtgNvmyp7WqRCV+vCpxn9QrPA==" w:salt="mQ3Ua0eij6oTOA77iNxEL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7E8"/>
    <w:rsid w:val="00012901"/>
    <w:rsid w:val="0004739A"/>
    <w:rsid w:val="000608D0"/>
    <w:rsid w:val="000908D6"/>
    <w:rsid w:val="00090917"/>
    <w:rsid w:val="000C2C07"/>
    <w:rsid w:val="00105557"/>
    <w:rsid w:val="00123196"/>
    <w:rsid w:val="0012602B"/>
    <w:rsid w:val="00137092"/>
    <w:rsid w:val="001569E0"/>
    <w:rsid w:val="001C363F"/>
    <w:rsid w:val="001C6916"/>
    <w:rsid w:val="001D2343"/>
    <w:rsid w:val="001E5B06"/>
    <w:rsid w:val="00223FAF"/>
    <w:rsid w:val="00226B6B"/>
    <w:rsid w:val="00272FC3"/>
    <w:rsid w:val="002D0183"/>
    <w:rsid w:val="002D29FA"/>
    <w:rsid w:val="00312A57"/>
    <w:rsid w:val="003B7A89"/>
    <w:rsid w:val="003D1191"/>
    <w:rsid w:val="003D654A"/>
    <w:rsid w:val="003E2CA0"/>
    <w:rsid w:val="003F52FC"/>
    <w:rsid w:val="00427142"/>
    <w:rsid w:val="0044550D"/>
    <w:rsid w:val="00485FBF"/>
    <w:rsid w:val="0049368A"/>
    <w:rsid w:val="004C6BE4"/>
    <w:rsid w:val="004E56A1"/>
    <w:rsid w:val="00572ECC"/>
    <w:rsid w:val="00597589"/>
    <w:rsid w:val="005C0228"/>
    <w:rsid w:val="005D7B22"/>
    <w:rsid w:val="005F11A2"/>
    <w:rsid w:val="005F1507"/>
    <w:rsid w:val="005F382D"/>
    <w:rsid w:val="005F6B46"/>
    <w:rsid w:val="006100C1"/>
    <w:rsid w:val="0061090A"/>
    <w:rsid w:val="00674E01"/>
    <w:rsid w:val="006A442C"/>
    <w:rsid w:val="006B6690"/>
    <w:rsid w:val="00714994"/>
    <w:rsid w:val="0079189B"/>
    <w:rsid w:val="007A2889"/>
    <w:rsid w:val="00824FED"/>
    <w:rsid w:val="008415CC"/>
    <w:rsid w:val="008719FD"/>
    <w:rsid w:val="008A1D3E"/>
    <w:rsid w:val="008F2238"/>
    <w:rsid w:val="008F2ACC"/>
    <w:rsid w:val="008F3CB8"/>
    <w:rsid w:val="009609AE"/>
    <w:rsid w:val="0096638E"/>
    <w:rsid w:val="0097051A"/>
    <w:rsid w:val="00993A4C"/>
    <w:rsid w:val="0099699C"/>
    <w:rsid w:val="009D6652"/>
    <w:rsid w:val="00A24149"/>
    <w:rsid w:val="00A36234"/>
    <w:rsid w:val="00A51355"/>
    <w:rsid w:val="00A55B4A"/>
    <w:rsid w:val="00A90B7B"/>
    <w:rsid w:val="00AB1854"/>
    <w:rsid w:val="00AC236B"/>
    <w:rsid w:val="00B01849"/>
    <w:rsid w:val="00B14F02"/>
    <w:rsid w:val="00B32020"/>
    <w:rsid w:val="00B934F2"/>
    <w:rsid w:val="00BA560A"/>
    <w:rsid w:val="00C05DD6"/>
    <w:rsid w:val="00C127E8"/>
    <w:rsid w:val="00C17054"/>
    <w:rsid w:val="00C649DB"/>
    <w:rsid w:val="00C73B2F"/>
    <w:rsid w:val="00C81BD3"/>
    <w:rsid w:val="00C86418"/>
    <w:rsid w:val="00CF4776"/>
    <w:rsid w:val="00CF67D0"/>
    <w:rsid w:val="00D06445"/>
    <w:rsid w:val="00D211DB"/>
    <w:rsid w:val="00D95161"/>
    <w:rsid w:val="00DA60C3"/>
    <w:rsid w:val="00DC5BEB"/>
    <w:rsid w:val="00DF14CC"/>
    <w:rsid w:val="00E01382"/>
    <w:rsid w:val="00EC0C66"/>
    <w:rsid w:val="00EC3A6B"/>
    <w:rsid w:val="00EE3427"/>
    <w:rsid w:val="00F03F7A"/>
    <w:rsid w:val="00F0484A"/>
    <w:rsid w:val="00F40632"/>
    <w:rsid w:val="00F4095A"/>
    <w:rsid w:val="00FB4843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2E31AD"/>
  <w15:docId w15:val="{7A22FEB6-62F7-4DD0-A787-22207861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7E8"/>
    <w:rPr>
      <w:color w:val="808080"/>
    </w:rPr>
  </w:style>
  <w:style w:type="table" w:styleId="TableGrid">
    <w:name w:val="Table Grid"/>
    <w:basedOn w:val="TableNormal"/>
    <w:uiPriority w:val="59"/>
    <w:rsid w:val="0015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90"/>
  </w:style>
  <w:style w:type="paragraph" w:styleId="Footer">
    <w:name w:val="footer"/>
    <w:basedOn w:val="Normal"/>
    <w:link w:val="Foot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90"/>
  </w:style>
  <w:style w:type="character" w:styleId="Hyperlink">
    <w:name w:val="Hyperlink"/>
    <w:basedOn w:val="DefaultParagraphFont"/>
    <w:uiPriority w:val="99"/>
    <w:unhideWhenUsed/>
    <w:rsid w:val="00C17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pstransportation@wcps.k12.m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B81-71EC-41B6-BD67-BAF09036BA44}"/>
      </w:docPartPr>
      <w:docPartBody>
        <w:p w:rsidR="00D921FB" w:rsidRDefault="0065079A" w:rsidP="0065079A">
          <w:pPr>
            <w:pStyle w:val="DefaultPlaceholder10820651593"/>
          </w:pPr>
          <w:r w:rsidRPr="00312A57">
            <w:rPr>
              <w:rStyle w:val="PlaceholderText"/>
              <w:rFonts w:ascii="Comic Sans MS" w:hAnsi="Comic Sans MS"/>
              <w:color w:val="0070C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5F15-C386-4E34-899A-591ECE23FBF1}"/>
      </w:docPartPr>
      <w:docPartBody>
        <w:p w:rsidR="004F6496" w:rsidRDefault="0065079A" w:rsidP="0065079A">
          <w:pPr>
            <w:pStyle w:val="DefaultPlaceholder10820651603"/>
          </w:pPr>
          <w:r w:rsidRPr="00312A57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C93142D69FA84585950CF4C73488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56F8-34C7-481B-A426-F140AFA64FCE}"/>
      </w:docPartPr>
      <w:docPartBody>
        <w:p w:rsidR="00000000" w:rsidRDefault="0065079A" w:rsidP="0065079A">
          <w:pPr>
            <w:pStyle w:val="C93142D69FA84585950CF4C7348875D31"/>
          </w:pPr>
          <w:r w:rsidRPr="002D7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C1"/>
    <w:rsid w:val="004F6496"/>
    <w:rsid w:val="0065079A"/>
    <w:rsid w:val="008D31C1"/>
    <w:rsid w:val="00D921FB"/>
    <w:rsid w:val="00F5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9A"/>
    <w:rPr>
      <w:color w:val="808080"/>
    </w:rPr>
  </w:style>
  <w:style w:type="paragraph" w:customStyle="1" w:styleId="F3BE4A7894A24868A318F2DA6897359F">
    <w:name w:val="F3BE4A7894A24868A318F2DA6897359F"/>
    <w:rsid w:val="008D31C1"/>
  </w:style>
  <w:style w:type="paragraph" w:customStyle="1" w:styleId="83EA4C1A4A204EF3BFB1AE14816AF0A1">
    <w:name w:val="83EA4C1A4A204EF3BFB1AE14816AF0A1"/>
    <w:rsid w:val="0065079A"/>
    <w:rPr>
      <w:rFonts w:eastAsiaTheme="minorHAnsi"/>
    </w:rPr>
  </w:style>
  <w:style w:type="paragraph" w:customStyle="1" w:styleId="DefaultPlaceholder1082065159">
    <w:name w:val="DefaultPlaceholder_1082065159"/>
    <w:rsid w:val="0065079A"/>
    <w:rPr>
      <w:rFonts w:eastAsiaTheme="minorHAnsi"/>
    </w:rPr>
  </w:style>
  <w:style w:type="paragraph" w:customStyle="1" w:styleId="DefaultPlaceholder1082065160">
    <w:name w:val="DefaultPlaceholder_1082065160"/>
    <w:rsid w:val="0065079A"/>
    <w:rPr>
      <w:rFonts w:eastAsiaTheme="minorHAnsi"/>
    </w:rPr>
  </w:style>
  <w:style w:type="paragraph" w:customStyle="1" w:styleId="4D7D40C1574D49728E931D4CACC36486">
    <w:name w:val="4D7D40C1574D49728E931D4CACC36486"/>
    <w:rsid w:val="0065079A"/>
    <w:rPr>
      <w:rFonts w:eastAsiaTheme="minorHAnsi"/>
    </w:rPr>
  </w:style>
  <w:style w:type="paragraph" w:customStyle="1" w:styleId="DefaultPlaceholder10820651591">
    <w:name w:val="DefaultPlaceholder_10820651591"/>
    <w:rsid w:val="0065079A"/>
    <w:rPr>
      <w:rFonts w:eastAsiaTheme="minorHAnsi"/>
    </w:rPr>
  </w:style>
  <w:style w:type="paragraph" w:customStyle="1" w:styleId="DefaultPlaceholder10820651601">
    <w:name w:val="DefaultPlaceholder_10820651601"/>
    <w:rsid w:val="0065079A"/>
    <w:rPr>
      <w:rFonts w:eastAsiaTheme="minorHAnsi"/>
    </w:rPr>
  </w:style>
  <w:style w:type="paragraph" w:customStyle="1" w:styleId="C93142D69FA84585950CF4C7348875D3">
    <w:name w:val="C93142D69FA84585950CF4C7348875D3"/>
    <w:rsid w:val="0065079A"/>
    <w:rPr>
      <w:rFonts w:eastAsiaTheme="minorHAnsi"/>
    </w:rPr>
  </w:style>
  <w:style w:type="paragraph" w:customStyle="1" w:styleId="DefaultPlaceholder10820651592">
    <w:name w:val="DefaultPlaceholder_10820651592"/>
    <w:rsid w:val="0065079A"/>
    <w:rPr>
      <w:rFonts w:eastAsiaTheme="minorHAnsi"/>
    </w:rPr>
  </w:style>
  <w:style w:type="paragraph" w:customStyle="1" w:styleId="DefaultPlaceholder10820651602">
    <w:name w:val="DefaultPlaceholder_10820651602"/>
    <w:rsid w:val="0065079A"/>
    <w:rPr>
      <w:rFonts w:eastAsiaTheme="minorHAnsi"/>
    </w:rPr>
  </w:style>
  <w:style w:type="paragraph" w:customStyle="1" w:styleId="C93142D69FA84585950CF4C7348875D31">
    <w:name w:val="C93142D69FA84585950CF4C7348875D31"/>
    <w:rsid w:val="0065079A"/>
    <w:rPr>
      <w:rFonts w:eastAsiaTheme="minorHAnsi"/>
    </w:rPr>
  </w:style>
  <w:style w:type="paragraph" w:customStyle="1" w:styleId="DefaultPlaceholder10820651593">
    <w:name w:val="DefaultPlaceholder_10820651593"/>
    <w:rsid w:val="0065079A"/>
    <w:rPr>
      <w:rFonts w:eastAsiaTheme="minorHAnsi"/>
    </w:rPr>
  </w:style>
  <w:style w:type="paragraph" w:customStyle="1" w:styleId="DefaultPlaceholder10820651603">
    <w:name w:val="DefaultPlaceholder_10820651603"/>
    <w:rsid w:val="006507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3822-4BCC-4327-BAF4-6CE9C8D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er, Anita</dc:creator>
  <cp:lastModifiedBy>Blevins-Selby, Amy</cp:lastModifiedBy>
  <cp:revision>12</cp:revision>
  <cp:lastPrinted>2020-06-10T18:50:00Z</cp:lastPrinted>
  <dcterms:created xsi:type="dcterms:W3CDTF">2023-05-15T18:26:00Z</dcterms:created>
  <dcterms:modified xsi:type="dcterms:W3CDTF">2023-05-23T19:08:00Z</dcterms:modified>
</cp:coreProperties>
</file>